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9D" w:rsidRPr="00B613AA" w:rsidRDefault="0036489D" w:rsidP="0036489D">
      <w:pPr>
        <w:pStyle w:val="af0"/>
        <w:spacing w:after="0"/>
        <w:rPr>
          <w:rFonts w:ascii="Times New Roman" w:hAnsi="Times New Roman" w:cs="Times New Roman"/>
        </w:rPr>
      </w:pPr>
      <w:bookmarkStart w:id="0" w:name="_Toc164414711"/>
      <w:bookmarkStart w:id="1" w:name="_Toc164675992"/>
      <w:bookmarkStart w:id="2" w:name="_Toc164692832"/>
      <w:bookmarkStart w:id="3" w:name="_Toc164692892"/>
      <w:bookmarkStart w:id="4" w:name="_Toc164938584"/>
      <w:bookmarkStart w:id="5" w:name="_Toc166752166"/>
      <w:bookmarkStart w:id="6" w:name="_Toc166752419"/>
      <w:bookmarkStart w:id="7" w:name="_Toc169182451"/>
      <w:bookmarkStart w:id="8" w:name="_GoBack"/>
      <w:r w:rsidRPr="00B613AA">
        <w:rPr>
          <w:rFonts w:ascii="Times New Roman" w:hAnsi="Times New Roman" w:cs="Times New Roman"/>
          <w:lang w:bidi="ar-SA"/>
        </w:rPr>
        <w:t xml:space="preserve">Образец заявления </w:t>
      </w:r>
      <w:r w:rsidRPr="00B613AA">
        <w:rPr>
          <w:rFonts w:ascii="Times New Roman" w:hAnsi="Times New Roman" w:cs="Times New Roman"/>
        </w:rPr>
        <w:t>обучающегося заведующему кафедрой о замене темы ВК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613AA">
        <w:rPr>
          <w:rFonts w:ascii="Times New Roman" w:hAnsi="Times New Roman" w:cs="Times New Roman"/>
        </w:rPr>
        <w:t xml:space="preserve"> </w:t>
      </w:r>
    </w:p>
    <w:bookmarkEnd w:id="8"/>
    <w:p w:rsidR="0036489D" w:rsidRPr="00B613AA" w:rsidRDefault="0036489D" w:rsidP="0036489D">
      <w:pP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Заведующему кафедрой _______________</w:t>
      </w:r>
    </w:p>
    <w:p w:rsidR="0036489D" w:rsidRPr="00B613AA" w:rsidRDefault="0036489D" w:rsidP="0036489D">
      <w:pPr>
        <w:widowControl/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Фамилия И.О.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студент</w:t>
      </w:r>
      <w:proofErr w:type="gram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а(</w:t>
      </w:r>
      <w:proofErr w:type="spellStart"/>
      <w:proofErr w:type="gram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ки</w:t>
      </w:r>
      <w:proofErr w:type="spell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) … курса … группы,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обучающег</w:t>
      </w:r>
      <w:proofErr w:type="gram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о(</w:t>
      </w:r>
      <w:proofErr w:type="gram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ей)</w:t>
      </w:r>
      <w:proofErr w:type="spell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ся</w:t>
      </w:r>
      <w:proofErr w:type="spell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 xml:space="preserve"> по образовательной программе </w:t>
      </w:r>
      <w:proofErr w:type="spell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специалитета</w:t>
      </w:r>
      <w:proofErr w:type="spell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 xml:space="preserve"> / </w:t>
      </w:r>
      <w:proofErr w:type="spell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бакалавриата</w:t>
      </w:r>
      <w:proofErr w:type="spell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 xml:space="preserve"> / магистратуры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по специальности / направлению подготовки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00.00.00 Название,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направленность (профиль) Название,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форма обучения очная / заочная / очно-заочная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на бюджетной / компенсационной основе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___________________________________</w:t>
      </w:r>
    </w:p>
    <w:p w:rsidR="0036489D" w:rsidRPr="00B613AA" w:rsidRDefault="0036489D" w:rsidP="0036489D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___________________________________</w:t>
      </w:r>
    </w:p>
    <w:p w:rsidR="0036489D" w:rsidRPr="00B613AA" w:rsidRDefault="0036489D" w:rsidP="0036489D">
      <w:pPr>
        <w:widowControl/>
        <w:ind w:left="4253"/>
        <w:rPr>
          <w:rFonts w:ascii="Times New Roman" w:eastAsia="Lucida Sans Unicode" w:hAnsi="Times New Roman" w:cs="Times New Roman"/>
          <w:color w:val="auto"/>
          <w:sz w:val="20"/>
          <w:szCs w:val="20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0"/>
          <w:szCs w:val="20"/>
          <w:lang w:eastAsia="en-US" w:bidi="ar-SA"/>
        </w:rPr>
        <w:t xml:space="preserve">           Ф.И.О. (полностью) в родительном падеже</w:t>
      </w:r>
    </w:p>
    <w:p w:rsidR="0036489D" w:rsidRPr="00B613AA" w:rsidRDefault="0036489D" w:rsidP="0036489D">
      <w:pPr>
        <w:widowControl/>
        <w:spacing w:after="200"/>
        <w:ind w:firstLine="708"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</w:pPr>
    </w:p>
    <w:p w:rsidR="0036489D" w:rsidRPr="00B613AA" w:rsidRDefault="0036489D" w:rsidP="0036489D">
      <w:pPr>
        <w:widowControl/>
        <w:spacing w:after="200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  <w:t>Заявление</w:t>
      </w:r>
    </w:p>
    <w:p w:rsidR="0036489D" w:rsidRPr="00B613AA" w:rsidRDefault="0036489D" w:rsidP="0036489D">
      <w:pPr>
        <w:widowControl/>
        <w:ind w:firstLine="709"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vertAlign w:val="superscript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 xml:space="preserve">Прошу изменить мне тему выпускной квалификационной работы (далее – ВКР) </w:t>
      </w:r>
      <w:proofErr w:type="gramStart"/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>с</w:t>
      </w:r>
      <w:proofErr w:type="gramEnd"/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 xml:space="preserve"> </w:t>
      </w: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«</w:t>
      </w:r>
      <w:r w:rsidRPr="00B613AA">
        <w:rPr>
          <w:rFonts w:ascii="Times New Roman" w:eastAsia="PT Sans" w:hAnsi="Times New Roman" w:cs="Times New Roman"/>
          <w:i/>
          <w:iCs/>
          <w:color w:val="auto"/>
          <w:sz w:val="28"/>
          <w:szCs w:val="28"/>
          <w:lang w:bidi="ar-SA"/>
        </w:rPr>
        <w:t>______________________________________________________________</w:t>
      </w: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»</w:t>
      </w:r>
    </w:p>
    <w:p w:rsidR="0036489D" w:rsidRPr="00B613AA" w:rsidRDefault="0036489D" w:rsidP="0036489D">
      <w:pPr>
        <w:widowControl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>на «____________________________________________________________»</w:t>
      </w:r>
    </w:p>
    <w:p w:rsidR="0036489D" w:rsidRPr="00B613AA" w:rsidRDefault="0036489D" w:rsidP="0036489D">
      <w:pPr>
        <w:widowControl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 xml:space="preserve">в связи </w:t>
      </w:r>
      <w:proofErr w:type="gramStart"/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>с</w:t>
      </w:r>
      <w:proofErr w:type="gramEnd"/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 xml:space="preserve"> ________________________________________________________ </w:t>
      </w:r>
    </w:p>
    <w:p w:rsidR="0036489D" w:rsidRPr="00B613AA" w:rsidRDefault="0036489D" w:rsidP="0036489D">
      <w:pPr>
        <w:widowControl/>
        <w:jc w:val="center"/>
        <w:textAlignment w:val="top"/>
        <w:rPr>
          <w:rFonts w:ascii="Times New Roman" w:eastAsia="PT Sans" w:hAnsi="Times New Roman" w:cs="Times New Roman"/>
          <w:iCs/>
          <w:sz w:val="28"/>
          <w:szCs w:val="28"/>
          <w:vertAlign w:val="superscript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vertAlign w:val="superscript"/>
          <w:lang w:bidi="ar-SA"/>
        </w:rPr>
        <w:t>(указать причину, например, изменение предмета исследования ВКР и пр.)</w:t>
      </w:r>
    </w:p>
    <w:p w:rsidR="0036489D" w:rsidRPr="00B613AA" w:rsidRDefault="0036489D" w:rsidP="0036489D">
      <w:pPr>
        <w:widowControl/>
        <w:textAlignment w:val="top"/>
        <w:rPr>
          <w:rFonts w:ascii="Times New Roman" w:eastAsia="PT Sans" w:hAnsi="Times New Roman" w:cs="Times New Roman"/>
          <w:i/>
          <w:iCs/>
          <w:sz w:val="28"/>
          <w:szCs w:val="28"/>
          <w:lang w:bidi="ar-SA"/>
        </w:rPr>
      </w:pPr>
    </w:p>
    <w:p w:rsidR="0036489D" w:rsidRPr="00B613AA" w:rsidRDefault="0036489D" w:rsidP="0036489D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2320"/>
        <w:gridCol w:w="547"/>
        <w:gridCol w:w="3112"/>
      </w:tblGrid>
      <w:tr w:rsidR="0036489D" w:rsidRPr="00B613AA" w:rsidTr="00B22FD8">
        <w:tc>
          <w:tcPr>
            <w:tcW w:w="3309" w:type="dxa"/>
            <w:shd w:val="clear" w:color="auto" w:fill="auto"/>
            <w:vAlign w:val="bottom"/>
          </w:tcPr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ГГ 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bottom"/>
          </w:tcPr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89D" w:rsidRPr="00B613AA" w:rsidRDefault="0036489D" w:rsidP="00B2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89D" w:rsidRPr="00B613AA" w:rsidTr="00B22FD8">
        <w:trPr>
          <w:trHeight w:val="157"/>
        </w:trPr>
        <w:tc>
          <w:tcPr>
            <w:tcW w:w="3309" w:type="dxa"/>
            <w:shd w:val="clear" w:color="auto" w:fill="auto"/>
            <w:vAlign w:val="bottom"/>
          </w:tcPr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89D" w:rsidRPr="00B613AA" w:rsidRDefault="0036489D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36489D" w:rsidRPr="00B613AA" w:rsidRDefault="0036489D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89D" w:rsidRPr="00B613AA" w:rsidRDefault="0036489D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iCs/>
                <w:sz w:val="18"/>
                <w:szCs w:val="28"/>
              </w:rPr>
              <w:t>Ф.И.О. обучающегося</w:t>
            </w:r>
          </w:p>
        </w:tc>
      </w:tr>
      <w:tr w:rsidR="0036489D" w:rsidRPr="00B613AA" w:rsidTr="00B22FD8">
        <w:trPr>
          <w:trHeight w:val="589"/>
        </w:trPr>
        <w:tc>
          <w:tcPr>
            <w:tcW w:w="3309" w:type="dxa"/>
            <w:shd w:val="clear" w:color="auto" w:fill="auto"/>
            <w:vAlign w:val="bottom"/>
          </w:tcPr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A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bottom"/>
          </w:tcPr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89D" w:rsidRPr="00B613AA" w:rsidRDefault="0036489D" w:rsidP="00B2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89D" w:rsidRPr="00B613AA" w:rsidTr="00B22FD8">
        <w:tc>
          <w:tcPr>
            <w:tcW w:w="3309" w:type="dxa"/>
            <w:shd w:val="clear" w:color="auto" w:fill="auto"/>
            <w:vAlign w:val="bottom"/>
          </w:tcPr>
          <w:p w:rsidR="0036489D" w:rsidRPr="00B613AA" w:rsidRDefault="0036489D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ГГ 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89D" w:rsidRPr="00B613AA" w:rsidRDefault="0036489D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36489D" w:rsidRPr="00B613AA" w:rsidRDefault="0036489D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89D" w:rsidRPr="00B613AA" w:rsidRDefault="0036489D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sz w:val="18"/>
                <w:szCs w:val="28"/>
              </w:rPr>
              <w:t>Ф.И.О. руководителя ВКР</w:t>
            </w:r>
          </w:p>
        </w:tc>
      </w:tr>
    </w:tbl>
    <w:p w:rsidR="0036489D" w:rsidRPr="00B613AA" w:rsidRDefault="0036489D" w:rsidP="0036489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6634B" w:rsidRPr="0036489D" w:rsidRDefault="00C6634B" w:rsidP="0036489D"/>
    <w:sectPr w:rsidR="00C6634B" w:rsidRPr="0036489D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10" w:rsidRDefault="00944210" w:rsidP="00A95160">
      <w:r>
        <w:separator/>
      </w:r>
    </w:p>
  </w:endnote>
  <w:endnote w:type="continuationSeparator" w:id="0">
    <w:p w:rsidR="00944210" w:rsidRDefault="00944210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10" w:rsidRDefault="00944210" w:rsidP="00A95160">
      <w:r>
        <w:separator/>
      </w:r>
    </w:p>
  </w:footnote>
  <w:footnote w:type="continuationSeparator" w:id="0">
    <w:p w:rsidR="00944210" w:rsidRDefault="00944210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36489D"/>
    <w:rsid w:val="003968FD"/>
    <w:rsid w:val="005062C2"/>
    <w:rsid w:val="00573F00"/>
    <w:rsid w:val="0074606C"/>
    <w:rsid w:val="007A7ABA"/>
    <w:rsid w:val="00897847"/>
    <w:rsid w:val="00944210"/>
    <w:rsid w:val="00A95160"/>
    <w:rsid w:val="00B3117C"/>
    <w:rsid w:val="00C6634B"/>
    <w:rsid w:val="00D40D74"/>
    <w:rsid w:val="00D578D4"/>
    <w:rsid w:val="00DB2D45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AB4A-6440-431B-829A-BD0ABE7E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47:00Z</dcterms:created>
  <dcterms:modified xsi:type="dcterms:W3CDTF">2024-06-21T09:47:00Z</dcterms:modified>
</cp:coreProperties>
</file>